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精装插图本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精装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10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城南旧事  精装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